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8A1E" w14:textId="77777777" w:rsidR="00A02455" w:rsidRDefault="00000000" w:rsidP="00EE1A90">
      <w:pPr>
        <w:pStyle w:val="Estilo6"/>
      </w:pPr>
      <w:r>
        <w:t>ANEXO 1</w:t>
      </w:r>
    </w:p>
    <w:p w14:paraId="73CE6C20" w14:textId="77777777" w:rsidR="00A02455" w:rsidRDefault="00000000">
      <w:pPr>
        <w:spacing w:before="120" w:after="120"/>
        <w:jc w:val="center"/>
        <w:rPr>
          <w:rFonts w:eastAsia="Verdana" w:cs="Verdana"/>
          <w:b/>
          <w:smallCaps/>
          <w:sz w:val="20"/>
          <w:szCs w:val="20"/>
        </w:rPr>
      </w:pPr>
      <w:r>
        <w:rPr>
          <w:rFonts w:eastAsia="Verdana" w:cs="Verdana"/>
          <w:b/>
          <w:smallCaps/>
          <w:sz w:val="20"/>
          <w:szCs w:val="20"/>
        </w:rPr>
        <w:t>ANTECEDENTES DEL (CONTRATISTA) PERSONA JURÍDICA</w:t>
      </w:r>
    </w:p>
    <w:tbl>
      <w:tblPr>
        <w:tblStyle w:val="affff5"/>
        <w:tblW w:w="93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7"/>
        <w:gridCol w:w="2119"/>
        <w:gridCol w:w="1038"/>
        <w:gridCol w:w="1040"/>
        <w:gridCol w:w="2120"/>
      </w:tblGrid>
      <w:tr w:rsidR="00A02455" w14:paraId="77F0CBA9" w14:textId="77777777">
        <w:trPr>
          <w:trHeight w:val="406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116EF8D" w14:textId="77777777" w:rsidR="00A02455" w:rsidRDefault="00000000">
            <w:pPr>
              <w:rPr>
                <w:rFonts w:eastAsia="Verdana" w:cs="Verdana"/>
                <w:b/>
                <w:color w:val="000000"/>
              </w:rPr>
            </w:pPr>
            <w:r>
              <w:rPr>
                <w:rFonts w:eastAsia="Verdana" w:cs="Verdana"/>
                <w:color w:val="000000"/>
              </w:rPr>
              <w:t>Empresa</w:t>
            </w:r>
          </w:p>
        </w:tc>
      </w:tr>
      <w:tr w:rsidR="00A02455" w14:paraId="7C897B3D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2119F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Razón Social 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AEB17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 </w:t>
            </w:r>
          </w:p>
        </w:tc>
      </w:tr>
      <w:tr w:rsidR="00A02455" w14:paraId="060FE18D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9C19B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RUT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52742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 </w:t>
            </w:r>
          </w:p>
        </w:tc>
      </w:tr>
      <w:tr w:rsidR="00A02455" w14:paraId="52B8AC03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9825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ombre de fantasía/Siglas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58693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 </w:t>
            </w:r>
          </w:p>
        </w:tc>
      </w:tr>
      <w:tr w:rsidR="00A02455" w14:paraId="0E42C5AD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BDD8A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Dirección Comercial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EA092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 </w:t>
            </w:r>
          </w:p>
        </w:tc>
      </w:tr>
      <w:tr w:rsidR="00A02455" w14:paraId="06DFDCC9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64003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Ciudad / Región / Paí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2757A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1A09D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B71F7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  <w:tr w:rsidR="00A02455" w14:paraId="374B3B25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5CC82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Página Web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367A0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 </w:t>
            </w:r>
          </w:p>
        </w:tc>
      </w:tr>
      <w:tr w:rsidR="00A02455" w14:paraId="22A73F63" w14:textId="77777777">
        <w:trPr>
          <w:trHeight w:val="273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</w:tcPr>
          <w:p w14:paraId="5C28C1FF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Representante Legal</w:t>
            </w:r>
          </w:p>
        </w:tc>
      </w:tr>
      <w:tr w:rsidR="00A02455" w14:paraId="66C54F71" w14:textId="77777777">
        <w:trPr>
          <w:trHeight w:val="254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77416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Nombre Completo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D2F88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 </w:t>
            </w:r>
          </w:p>
        </w:tc>
      </w:tr>
      <w:tr w:rsidR="00A02455" w14:paraId="2351FF0A" w14:textId="77777777">
        <w:trPr>
          <w:trHeight w:val="254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5967D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RUN / Cargo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B1D97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AFE14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  <w:tr w:rsidR="00A02455" w14:paraId="12BFD859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1D7D6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Dirección 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1DEDF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 </w:t>
            </w:r>
          </w:p>
        </w:tc>
      </w:tr>
      <w:tr w:rsidR="00A02455" w14:paraId="4901EAEF" w14:textId="77777777">
        <w:trPr>
          <w:trHeight w:val="57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B7ECF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Teléfono Fijo / Celular / emai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CB90B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3BFC6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0F487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  <w:tr w:rsidR="00A02455" w14:paraId="080ABF28" w14:textId="77777777">
        <w:trPr>
          <w:trHeight w:val="443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99EB175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Gestión de Pagos</w:t>
            </w:r>
          </w:p>
        </w:tc>
      </w:tr>
      <w:tr w:rsidR="00A02455" w14:paraId="34CD831B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4195B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Banco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D77E5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  <w:tr w:rsidR="00A02455" w14:paraId="3C6E7252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B6079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Tipo de Cuenta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0EE9A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  <w:tr w:rsidR="00A02455" w14:paraId="6CC9FDEF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48E99" w14:textId="77777777" w:rsidR="00A02455" w:rsidRDefault="00000000">
            <w:pPr>
              <w:rPr>
                <w:rFonts w:eastAsia="Verdana" w:cs="Verdana"/>
                <w:color w:val="000000"/>
              </w:rPr>
            </w:pPr>
            <w:proofErr w:type="spellStart"/>
            <w:r>
              <w:rPr>
                <w:rFonts w:eastAsia="Verdana" w:cs="Verdana"/>
                <w:color w:val="000000"/>
              </w:rPr>
              <w:t>N°</w:t>
            </w:r>
            <w:proofErr w:type="spellEnd"/>
            <w:r>
              <w:rPr>
                <w:rFonts w:eastAsia="Verdana" w:cs="Verdana"/>
                <w:color w:val="000000"/>
              </w:rPr>
              <w:t xml:space="preserve"> de Cuenta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F897B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  <w:tr w:rsidR="00A02455" w14:paraId="1026C4C9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FBA41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Nombre Empresa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90FFB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  <w:tr w:rsidR="00A02455" w14:paraId="518EC8F1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81A21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RUT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F25EC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  <w:tr w:rsidR="00A02455" w14:paraId="4799B624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FA934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Email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B200E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  <w:tr w:rsidR="00A02455" w14:paraId="68AEEB6B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D630F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Encargado Administración y Finanzas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E2A71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  <w:tr w:rsidR="00A02455" w14:paraId="533C97DC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A54D2" w14:textId="77777777" w:rsidR="00A02455" w:rsidRDefault="00000000">
            <w:pPr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Fono / email</w:t>
            </w:r>
          </w:p>
        </w:tc>
        <w:tc>
          <w:tcPr>
            <w:tcW w:w="3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4B3CF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2FCE4" w14:textId="77777777" w:rsidR="00A02455" w:rsidRDefault="00A02455">
            <w:pPr>
              <w:rPr>
                <w:rFonts w:eastAsia="Verdana" w:cs="Verdana"/>
                <w:color w:val="000000"/>
              </w:rPr>
            </w:pPr>
          </w:p>
        </w:tc>
      </w:tr>
    </w:tbl>
    <w:p w14:paraId="082D17A5" w14:textId="39BD5968" w:rsidR="00A02455" w:rsidRDefault="00000000" w:rsidP="00D45FF3">
      <w:pPr>
        <w:spacing w:before="12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 xml:space="preserve"> </w:t>
      </w:r>
    </w:p>
    <w:p w14:paraId="44F0BA68" w14:textId="7347C86E" w:rsidR="00A02455" w:rsidRDefault="00A02455">
      <w:pPr>
        <w:spacing w:before="120"/>
        <w:jc w:val="center"/>
        <w:rPr>
          <w:rFonts w:eastAsia="Verdana" w:cs="Verdana"/>
          <w:color w:val="000000"/>
          <w:sz w:val="20"/>
          <w:szCs w:val="20"/>
        </w:rPr>
      </w:pPr>
    </w:p>
    <w:tbl>
      <w:tblPr>
        <w:tblStyle w:val="affff6"/>
        <w:tblW w:w="35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8"/>
      </w:tblGrid>
      <w:tr w:rsidR="00A02455" w14:paraId="4C3E8E55" w14:textId="77777777">
        <w:trPr>
          <w:jc w:val="center"/>
        </w:trPr>
        <w:tc>
          <w:tcPr>
            <w:tcW w:w="356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22BFABA" w14:textId="77777777" w:rsidR="00A02455" w:rsidRDefault="00000000">
            <w:pPr>
              <w:tabs>
                <w:tab w:val="left" w:pos="0"/>
              </w:tabs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ombre y Firma Representante Legal</w:t>
            </w:r>
          </w:p>
        </w:tc>
      </w:tr>
    </w:tbl>
    <w:p w14:paraId="02D3ED46" w14:textId="4ACB45F6" w:rsidR="00A02455" w:rsidRDefault="00A02455" w:rsidP="00D45FF3">
      <w:pPr>
        <w:pStyle w:val="Estilo6"/>
      </w:pPr>
    </w:p>
    <w:sectPr w:rsidR="00A02455" w:rsidSect="00D45FF3">
      <w:headerReference w:type="default" r:id="rId9"/>
      <w:footerReference w:type="default" r:id="rId10"/>
      <w:pgSz w:w="12240" w:h="15840"/>
      <w:pgMar w:top="1134" w:right="1418" w:bottom="1701" w:left="1418" w:header="709" w:footer="709" w:gutter="0"/>
      <w:pgNumType w:start="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F44A" w14:textId="77777777" w:rsidR="004F2CFD" w:rsidRDefault="004F2CFD">
      <w:pPr>
        <w:spacing w:after="0" w:line="240" w:lineRule="auto"/>
      </w:pPr>
      <w:r>
        <w:separator/>
      </w:r>
    </w:p>
  </w:endnote>
  <w:endnote w:type="continuationSeparator" w:id="0">
    <w:p w14:paraId="28375E49" w14:textId="77777777" w:rsidR="004F2CFD" w:rsidRDefault="004F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4779" w14:textId="496ACBB2" w:rsidR="00A024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color w:val="000000"/>
      </w:rPr>
      <w:fldChar w:fldCharType="separate"/>
    </w:r>
    <w:r w:rsidR="00F84F22">
      <w:rPr>
        <w:noProof/>
        <w:color w:val="000000"/>
      </w:rPr>
      <w:t>1</w:t>
    </w:r>
    <w:r>
      <w:rPr>
        <w:color w:val="000000"/>
      </w:rPr>
      <w:fldChar w:fldCharType="end"/>
    </w:r>
  </w:p>
  <w:p w14:paraId="2FD4B51D" w14:textId="77777777" w:rsidR="00A02455" w:rsidRDefault="00A0245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eastAsia="Verdana" w:cs="Verdana"/>
        <w:color w:val="000000"/>
        <w:sz w:val="2"/>
        <w:szCs w:val="2"/>
      </w:rPr>
    </w:pPr>
  </w:p>
  <w:p w14:paraId="0E34F04E" w14:textId="77777777" w:rsidR="00A02455" w:rsidRDefault="00A02455"/>
  <w:p w14:paraId="1FF3A0DA" w14:textId="77777777" w:rsidR="00A02455" w:rsidRDefault="00A024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3160" w14:textId="77777777" w:rsidR="004F2CFD" w:rsidRDefault="004F2CFD">
      <w:pPr>
        <w:spacing w:after="0" w:line="240" w:lineRule="auto"/>
      </w:pPr>
      <w:r>
        <w:separator/>
      </w:r>
    </w:p>
  </w:footnote>
  <w:footnote w:type="continuationSeparator" w:id="0">
    <w:p w14:paraId="29F5F61C" w14:textId="77777777" w:rsidR="004F2CFD" w:rsidRDefault="004F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F221" w14:textId="77777777" w:rsidR="00A024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F4A064A" wp14:editId="65E0126E">
          <wp:extent cx="1322705" cy="542290"/>
          <wp:effectExtent l="0" t="0" r="0" b="0"/>
          <wp:docPr id="10" name="image5.png" descr="Un dibujo animad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Un dibujo animad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705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EBD"/>
    <w:multiLevelType w:val="multilevel"/>
    <w:tmpl w:val="02E2F6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550"/>
    <w:multiLevelType w:val="multilevel"/>
    <w:tmpl w:val="C2B2E1B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pStyle w:val="Estilo2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11964CBB"/>
    <w:multiLevelType w:val="multilevel"/>
    <w:tmpl w:val="BFD8590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99D"/>
    <w:multiLevelType w:val="multilevel"/>
    <w:tmpl w:val="0D9C635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B9D"/>
    <w:multiLevelType w:val="multilevel"/>
    <w:tmpl w:val="1A64F6D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ascii="Verdana" w:eastAsia="Verdana" w:hAnsi="Verdana" w:cs="Verdana"/>
        <w:b/>
        <w:i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6728"/>
    <w:multiLevelType w:val="multilevel"/>
    <w:tmpl w:val="6B4E1E1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FB645E8"/>
    <w:multiLevelType w:val="hybridMultilevel"/>
    <w:tmpl w:val="96467224"/>
    <w:lvl w:ilvl="0" w:tplc="3628ED8C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4193"/>
    <w:multiLevelType w:val="multilevel"/>
    <w:tmpl w:val="A70AA3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8A7368E"/>
    <w:multiLevelType w:val="multilevel"/>
    <w:tmpl w:val="438A581E"/>
    <w:lvl w:ilvl="0">
      <w:start w:val="16"/>
      <w:numFmt w:val="decimal"/>
      <w:lvlText w:val="%1"/>
      <w:lvlJc w:val="left"/>
      <w:pPr>
        <w:ind w:left="116" w:hanging="248"/>
      </w:pPr>
      <w:rPr>
        <w:sz w:val="36"/>
        <w:szCs w:val="36"/>
        <w:vertAlign w:val="superscript"/>
      </w:rPr>
    </w:lvl>
    <w:lvl w:ilvl="1">
      <w:numFmt w:val="bullet"/>
      <w:lvlText w:val="•"/>
      <w:lvlJc w:val="left"/>
      <w:pPr>
        <w:ind w:left="1464" w:hanging="248"/>
      </w:pPr>
    </w:lvl>
    <w:lvl w:ilvl="2">
      <w:numFmt w:val="bullet"/>
      <w:lvlText w:val="•"/>
      <w:lvlJc w:val="left"/>
      <w:pPr>
        <w:ind w:left="2808" w:hanging="248"/>
      </w:pPr>
    </w:lvl>
    <w:lvl w:ilvl="3">
      <w:numFmt w:val="bullet"/>
      <w:lvlText w:val="•"/>
      <w:lvlJc w:val="left"/>
      <w:pPr>
        <w:ind w:left="4152" w:hanging="248"/>
      </w:pPr>
    </w:lvl>
    <w:lvl w:ilvl="4">
      <w:numFmt w:val="bullet"/>
      <w:lvlText w:val="•"/>
      <w:lvlJc w:val="left"/>
      <w:pPr>
        <w:ind w:left="5496" w:hanging="247"/>
      </w:pPr>
    </w:lvl>
    <w:lvl w:ilvl="5">
      <w:numFmt w:val="bullet"/>
      <w:lvlText w:val="•"/>
      <w:lvlJc w:val="left"/>
      <w:pPr>
        <w:ind w:left="6840" w:hanging="248"/>
      </w:pPr>
    </w:lvl>
    <w:lvl w:ilvl="6">
      <w:numFmt w:val="bullet"/>
      <w:lvlText w:val="•"/>
      <w:lvlJc w:val="left"/>
      <w:pPr>
        <w:ind w:left="8184" w:hanging="248"/>
      </w:pPr>
    </w:lvl>
    <w:lvl w:ilvl="7">
      <w:numFmt w:val="bullet"/>
      <w:lvlText w:val="•"/>
      <w:lvlJc w:val="left"/>
      <w:pPr>
        <w:ind w:left="9528" w:hanging="248"/>
      </w:pPr>
    </w:lvl>
    <w:lvl w:ilvl="8">
      <w:numFmt w:val="bullet"/>
      <w:lvlText w:val="•"/>
      <w:lvlJc w:val="left"/>
      <w:pPr>
        <w:ind w:left="10872" w:hanging="248"/>
      </w:pPr>
    </w:lvl>
  </w:abstractNum>
  <w:abstractNum w:abstractNumId="9" w15:restartNumberingAfterBreak="0">
    <w:nsid w:val="28E522B6"/>
    <w:multiLevelType w:val="multilevel"/>
    <w:tmpl w:val="CDB41848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B505054"/>
    <w:multiLevelType w:val="hybridMultilevel"/>
    <w:tmpl w:val="6C20685C"/>
    <w:lvl w:ilvl="0" w:tplc="122210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6D4"/>
    <w:multiLevelType w:val="multilevel"/>
    <w:tmpl w:val="46686E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2F2E3451"/>
    <w:multiLevelType w:val="multilevel"/>
    <w:tmpl w:val="9BA0A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080962"/>
    <w:multiLevelType w:val="multilevel"/>
    <w:tmpl w:val="46BE6E7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0754"/>
    <w:multiLevelType w:val="multilevel"/>
    <w:tmpl w:val="838C1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1A49C8"/>
    <w:multiLevelType w:val="multilevel"/>
    <w:tmpl w:val="690A1D7A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6" w15:restartNumberingAfterBreak="0">
    <w:nsid w:val="45C84399"/>
    <w:multiLevelType w:val="multilevel"/>
    <w:tmpl w:val="2ADA71A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C27C5"/>
    <w:multiLevelType w:val="multilevel"/>
    <w:tmpl w:val="7C9AA9EE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pStyle w:val="Estilo3"/>
      <w:lvlText w:val="%1.%2.%3"/>
      <w:lvlJc w:val="left"/>
      <w:pPr>
        <w:ind w:left="1800" w:hanging="1080"/>
      </w:pPr>
      <w:rPr>
        <w:b/>
        <w:bCs w:val="0"/>
      </w:rPr>
    </w:lvl>
    <w:lvl w:ilvl="3">
      <w:start w:val="1"/>
      <w:numFmt w:val="decimal"/>
      <w:pStyle w:val="Estilo4"/>
      <w:lvlText w:val="%1.%2.%3.%4"/>
      <w:lvlJc w:val="left"/>
      <w:pPr>
        <w:ind w:left="216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8" w15:restartNumberingAfterBreak="0">
    <w:nsid w:val="475C65D7"/>
    <w:multiLevelType w:val="multilevel"/>
    <w:tmpl w:val="7A2A0EBA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554"/>
    <w:multiLevelType w:val="multilevel"/>
    <w:tmpl w:val="1360BD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51696"/>
    <w:multiLevelType w:val="multilevel"/>
    <w:tmpl w:val="5F7475F6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1" w15:restartNumberingAfterBreak="0">
    <w:nsid w:val="55573A08"/>
    <w:multiLevelType w:val="multilevel"/>
    <w:tmpl w:val="EC54EFAE"/>
    <w:lvl w:ilvl="0">
      <w:start w:val="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566A67A3"/>
    <w:multiLevelType w:val="multilevel"/>
    <w:tmpl w:val="3DEAA1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6CDF"/>
    <w:multiLevelType w:val="multilevel"/>
    <w:tmpl w:val="D49CE7D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A12E7"/>
    <w:multiLevelType w:val="hybridMultilevel"/>
    <w:tmpl w:val="AA0AD38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F1109"/>
    <w:multiLevelType w:val="hybridMultilevel"/>
    <w:tmpl w:val="AC04BE78"/>
    <w:lvl w:ilvl="0" w:tplc="A84AAE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25E4"/>
    <w:multiLevelType w:val="multilevel"/>
    <w:tmpl w:val="987695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692D3600"/>
    <w:multiLevelType w:val="multilevel"/>
    <w:tmpl w:val="93D4CE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375E2"/>
    <w:multiLevelType w:val="multilevel"/>
    <w:tmpl w:val="4D66D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6E6A"/>
    <w:multiLevelType w:val="multilevel"/>
    <w:tmpl w:val="35E01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133B"/>
    <w:multiLevelType w:val="multilevel"/>
    <w:tmpl w:val="E0142460"/>
    <w:lvl w:ilvl="0"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65B7"/>
    <w:multiLevelType w:val="multilevel"/>
    <w:tmpl w:val="E4D6A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23797C"/>
    <w:multiLevelType w:val="multilevel"/>
    <w:tmpl w:val="B406F29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F6360"/>
    <w:multiLevelType w:val="multilevel"/>
    <w:tmpl w:val="5D980B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42714895">
    <w:abstractNumId w:val="23"/>
  </w:num>
  <w:num w:numId="2" w16cid:durableId="566917141">
    <w:abstractNumId w:val="4"/>
  </w:num>
  <w:num w:numId="3" w16cid:durableId="1297679099">
    <w:abstractNumId w:val="32"/>
  </w:num>
  <w:num w:numId="4" w16cid:durableId="1351833621">
    <w:abstractNumId w:val="29"/>
  </w:num>
  <w:num w:numId="5" w16cid:durableId="2087335531">
    <w:abstractNumId w:val="13"/>
  </w:num>
  <w:num w:numId="6" w16cid:durableId="376244171">
    <w:abstractNumId w:val="14"/>
  </w:num>
  <w:num w:numId="7" w16cid:durableId="1186091104">
    <w:abstractNumId w:val="31"/>
  </w:num>
  <w:num w:numId="8" w16cid:durableId="466312849">
    <w:abstractNumId w:val="27"/>
  </w:num>
  <w:num w:numId="9" w16cid:durableId="1676031740">
    <w:abstractNumId w:val="2"/>
  </w:num>
  <w:num w:numId="10" w16cid:durableId="1725057717">
    <w:abstractNumId w:val="26"/>
  </w:num>
  <w:num w:numId="11" w16cid:durableId="1303653604">
    <w:abstractNumId w:val="16"/>
  </w:num>
  <w:num w:numId="12" w16cid:durableId="1585843121">
    <w:abstractNumId w:val="20"/>
  </w:num>
  <w:num w:numId="13" w16cid:durableId="2119182892">
    <w:abstractNumId w:val="33"/>
  </w:num>
  <w:num w:numId="14" w16cid:durableId="692071173">
    <w:abstractNumId w:val="18"/>
  </w:num>
  <w:num w:numId="15" w16cid:durableId="1529173573">
    <w:abstractNumId w:val="28"/>
  </w:num>
  <w:num w:numId="16" w16cid:durableId="2082558464">
    <w:abstractNumId w:val="5"/>
  </w:num>
  <w:num w:numId="17" w16cid:durableId="554589444">
    <w:abstractNumId w:val="22"/>
  </w:num>
  <w:num w:numId="18" w16cid:durableId="1229464442">
    <w:abstractNumId w:val="15"/>
  </w:num>
  <w:num w:numId="19" w16cid:durableId="1471097118">
    <w:abstractNumId w:val="3"/>
  </w:num>
  <w:num w:numId="20" w16cid:durableId="1660190382">
    <w:abstractNumId w:val="8"/>
  </w:num>
  <w:num w:numId="21" w16cid:durableId="1703822369">
    <w:abstractNumId w:val="30"/>
  </w:num>
  <w:num w:numId="22" w16cid:durableId="1662392618">
    <w:abstractNumId w:val="21"/>
  </w:num>
  <w:num w:numId="23" w16cid:durableId="1679379715">
    <w:abstractNumId w:val="7"/>
  </w:num>
  <w:num w:numId="24" w16cid:durableId="1020592158">
    <w:abstractNumId w:val="17"/>
  </w:num>
  <w:num w:numId="25" w16cid:durableId="1461461982">
    <w:abstractNumId w:val="1"/>
  </w:num>
  <w:num w:numId="26" w16cid:durableId="815996443">
    <w:abstractNumId w:val="9"/>
  </w:num>
  <w:num w:numId="27" w16cid:durableId="370805683">
    <w:abstractNumId w:val="11"/>
  </w:num>
  <w:num w:numId="28" w16cid:durableId="484012988">
    <w:abstractNumId w:val="25"/>
  </w:num>
  <w:num w:numId="29" w16cid:durableId="1415544614">
    <w:abstractNumId w:val="6"/>
  </w:num>
  <w:num w:numId="30" w16cid:durableId="1173257757">
    <w:abstractNumId w:val="10"/>
  </w:num>
  <w:num w:numId="31" w16cid:durableId="1018896102">
    <w:abstractNumId w:val="24"/>
  </w:num>
  <w:num w:numId="32" w16cid:durableId="714890945">
    <w:abstractNumId w:val="12"/>
  </w:num>
  <w:num w:numId="33" w16cid:durableId="1408697134">
    <w:abstractNumId w:val="19"/>
  </w:num>
  <w:num w:numId="34" w16cid:durableId="97002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55"/>
    <w:rsid w:val="000E7E44"/>
    <w:rsid w:val="00276C44"/>
    <w:rsid w:val="00350E38"/>
    <w:rsid w:val="00370A27"/>
    <w:rsid w:val="004F2CFD"/>
    <w:rsid w:val="0056549E"/>
    <w:rsid w:val="005C2C8F"/>
    <w:rsid w:val="00623181"/>
    <w:rsid w:val="00646183"/>
    <w:rsid w:val="00666822"/>
    <w:rsid w:val="00712E1E"/>
    <w:rsid w:val="0076426D"/>
    <w:rsid w:val="00943CF7"/>
    <w:rsid w:val="00986436"/>
    <w:rsid w:val="009E28A1"/>
    <w:rsid w:val="00A02455"/>
    <w:rsid w:val="00A306AD"/>
    <w:rsid w:val="00A31C2B"/>
    <w:rsid w:val="00A74058"/>
    <w:rsid w:val="00BC1416"/>
    <w:rsid w:val="00BF681A"/>
    <w:rsid w:val="00C23008"/>
    <w:rsid w:val="00C55AAA"/>
    <w:rsid w:val="00C7351B"/>
    <w:rsid w:val="00CB6DF6"/>
    <w:rsid w:val="00D45FF3"/>
    <w:rsid w:val="00DD2CF9"/>
    <w:rsid w:val="00E13178"/>
    <w:rsid w:val="00E6111B"/>
    <w:rsid w:val="00E9210E"/>
    <w:rsid w:val="00EB1F1B"/>
    <w:rsid w:val="00ED24EB"/>
    <w:rsid w:val="00EE1A90"/>
    <w:rsid w:val="00F32333"/>
    <w:rsid w:val="00F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0F8D"/>
  <w15:docId w15:val="{8BC97BD9-711D-4D4D-897C-AA04411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416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2B20A6"/>
    <w:pPr>
      <w:keepNext/>
      <w:keepLines/>
      <w:numPr>
        <w:numId w:val="14"/>
      </w:numPr>
      <w:tabs>
        <w:tab w:val="left" w:pos="426"/>
      </w:tabs>
      <w:spacing w:after="0"/>
      <w:ind w:left="0" w:firstLine="0"/>
      <w:jc w:val="both"/>
      <w:outlineLvl w:val="0"/>
    </w:pPr>
    <w:rPr>
      <w:rFonts w:eastAsia="Times New Roman" w:cs="Times New Roman"/>
      <w:b/>
      <w:bCs/>
      <w:caps/>
      <w:color w:val="00000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2B20A6"/>
    <w:pPr>
      <w:keepNext/>
      <w:keepLines/>
      <w:numPr>
        <w:ilvl w:val="1"/>
        <w:numId w:val="15"/>
      </w:numPr>
      <w:tabs>
        <w:tab w:val="left" w:pos="567"/>
      </w:tabs>
      <w:spacing w:after="0"/>
      <w:ind w:left="0" w:firstLine="0"/>
      <w:jc w:val="both"/>
      <w:outlineLvl w:val="1"/>
    </w:pPr>
    <w:rPr>
      <w:rFonts w:eastAsia="Times New Roman" w:cs="Times New Roman"/>
      <w:b/>
      <w:bCs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CA2364"/>
    <w:pPr>
      <w:keepNext/>
      <w:keepLines/>
      <w:spacing w:before="200" w:after="0"/>
      <w:ind w:left="5040" w:hanging="360"/>
      <w:jc w:val="both"/>
      <w:outlineLvl w:val="6"/>
    </w:pPr>
    <w:rPr>
      <w:rFonts w:ascii="Cambria" w:eastAsia="Times New Roman" w:hAnsi="Cambria" w:cs="Garamond"/>
      <w:i/>
      <w:iCs/>
      <w:color w:val="40404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A2364"/>
    <w:pPr>
      <w:keepNext/>
      <w:keepLines/>
      <w:spacing w:before="200" w:after="0"/>
      <w:ind w:left="5760" w:hanging="360"/>
      <w:jc w:val="both"/>
      <w:outlineLvl w:val="7"/>
    </w:pPr>
    <w:rPr>
      <w:rFonts w:ascii="Cambria" w:eastAsia="Times New Roman" w:hAnsi="Cambria" w:cs="Garamond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CA2364"/>
    <w:pPr>
      <w:keepNext/>
      <w:keepLines/>
      <w:spacing w:before="200" w:after="0"/>
      <w:ind w:left="6480" w:hanging="360"/>
      <w:jc w:val="both"/>
      <w:outlineLvl w:val="8"/>
    </w:pPr>
    <w:rPr>
      <w:rFonts w:ascii="Cambria" w:eastAsia="Times New Roman" w:hAnsi="Cambria" w:cs="Garamond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F1"/>
  </w:style>
  <w:style w:type="paragraph" w:styleId="Piedepgina">
    <w:name w:val="footer"/>
    <w:basedOn w:val="Normal"/>
    <w:link w:val="PiedepginaCar"/>
    <w:uiPriority w:val="99"/>
    <w:unhideWhenUsed/>
    <w:rsid w:val="00DE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F1"/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E51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19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026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91FF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20A6"/>
    <w:rPr>
      <w:rFonts w:ascii="Verdana" w:eastAsia="Times New Roman" w:hAnsi="Verdana" w:cs="Times New Roman"/>
      <w:b/>
      <w:bCs/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B7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B7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6B7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6B7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B20A6"/>
    <w:rPr>
      <w:rFonts w:ascii="Verdana" w:eastAsia="Times New Roman" w:hAnsi="Verdana" w:cs="Times New Roman"/>
      <w:b/>
      <w:bCs/>
      <w:caps/>
      <w:color w:val="000000"/>
    </w:rPr>
  </w:style>
  <w:style w:type="character" w:styleId="Refdecomentario">
    <w:name w:val="annotation reference"/>
    <w:basedOn w:val="Fuentedeprrafopredeter"/>
    <w:uiPriority w:val="99"/>
    <w:unhideWhenUsed/>
    <w:rsid w:val="00AE4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4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4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7FDD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table" w:customStyle="1" w:styleId="a4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maildefault">
    <w:name w:val="gmail_default"/>
    <w:basedOn w:val="Fuentedeprrafopredeter"/>
    <w:rsid w:val="008F7BF9"/>
  </w:style>
  <w:style w:type="table" w:customStyle="1" w:styleId="a9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75E5E"/>
    <w:pPr>
      <w:widowControl w:val="0"/>
      <w:autoSpaceDE w:val="0"/>
      <w:autoSpaceDN w:val="0"/>
      <w:spacing w:after="0" w:line="240" w:lineRule="auto"/>
    </w:pPr>
    <w:rPr>
      <w:rFonts w:eastAsia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5E5E"/>
    <w:rPr>
      <w:rFonts w:ascii="Verdana" w:eastAsia="Verdana" w:hAnsi="Verdana" w:cs="Verdana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275E5E"/>
    <w:pPr>
      <w:widowControl w:val="0"/>
      <w:autoSpaceDE w:val="0"/>
      <w:autoSpaceDN w:val="0"/>
      <w:spacing w:after="0" w:line="240" w:lineRule="auto"/>
    </w:pPr>
    <w:rPr>
      <w:rFonts w:eastAsia="Verdana" w:cs="Verdana"/>
      <w:lang w:val="es-ES" w:eastAsia="en-US"/>
    </w:rPr>
  </w:style>
  <w:style w:type="table" w:customStyle="1" w:styleId="a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42" w:type="dxa"/>
        <w:bottom w:w="100" w:type="dxa"/>
        <w:right w:w="142" w:type="dxa"/>
      </w:tblCellMar>
    </w:tblPr>
  </w:style>
  <w:style w:type="table" w:customStyle="1" w:styleId="aff2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7Car">
    <w:name w:val="Título 7 Car"/>
    <w:basedOn w:val="Fuentedeprrafopredeter"/>
    <w:link w:val="Ttulo7"/>
    <w:rsid w:val="00CA2364"/>
    <w:rPr>
      <w:rFonts w:ascii="Cambria" w:eastAsia="Times New Roman" w:hAnsi="Cambria" w:cs="Garamond"/>
      <w:i/>
      <w:iCs/>
      <w:color w:val="40404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364"/>
    <w:rPr>
      <w:rFonts w:ascii="Cambria" w:eastAsia="Times New Roman" w:hAnsi="Cambria" w:cs="Garamond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364"/>
    <w:rPr>
      <w:rFonts w:ascii="Cambria" w:eastAsia="Times New Roman" w:hAnsi="Cambria" w:cs="Garamond"/>
      <w:i/>
      <w:iCs/>
      <w:color w:val="404040"/>
      <w:sz w:val="20"/>
      <w:szCs w:val="20"/>
      <w:lang w:val="es-ES" w:eastAsia="es-ES"/>
    </w:r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CA2364"/>
  </w:style>
  <w:style w:type="table" w:customStyle="1" w:styleId="22">
    <w:name w:val="22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19">
    <w:name w:val="19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18">
    <w:name w:val="18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4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paragraph" w:customStyle="1" w:styleId="Estilo1">
    <w:name w:val="Estilo1"/>
    <w:basedOn w:val="Ttulo1"/>
    <w:link w:val="Estilo1Car"/>
    <w:qFormat/>
    <w:rsid w:val="00F84F2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rFonts w:eastAsia="Verdana" w:cs="Verdana"/>
      <w:smallCaps/>
    </w:rPr>
  </w:style>
  <w:style w:type="paragraph" w:customStyle="1" w:styleId="Estilo2">
    <w:name w:val="Estilo2"/>
    <w:basedOn w:val="Ttulo2"/>
    <w:link w:val="Estilo2Car"/>
    <w:qFormat/>
    <w:rsid w:val="00F84F22"/>
    <w:pPr>
      <w:numPr>
        <w:numId w:val="25"/>
      </w:numPr>
      <w:pBdr>
        <w:top w:val="nil"/>
        <w:left w:val="nil"/>
        <w:bottom w:val="nil"/>
        <w:right w:val="nil"/>
        <w:between w:val="nil"/>
      </w:pBdr>
      <w:tabs>
        <w:tab w:val="left" w:pos="426"/>
        <w:tab w:val="left" w:pos="426"/>
      </w:tabs>
    </w:pPr>
    <w:rPr>
      <w:rFonts w:eastAsia="Verdana" w:cs="Verdana"/>
    </w:rPr>
  </w:style>
  <w:style w:type="character" w:customStyle="1" w:styleId="Estilo1Car">
    <w:name w:val="Estilo1 Car"/>
    <w:basedOn w:val="Fuentedeprrafopredeter"/>
    <w:link w:val="Estilo1"/>
    <w:rsid w:val="00F84F22"/>
    <w:rPr>
      <w:rFonts w:ascii="Verdana" w:eastAsia="Verdana" w:hAnsi="Verdana" w:cs="Verdana"/>
      <w:b/>
      <w:bCs/>
      <w:caps/>
      <w:smallCaps/>
      <w:color w:val="000000"/>
    </w:rPr>
  </w:style>
  <w:style w:type="paragraph" w:customStyle="1" w:styleId="Estilo3">
    <w:name w:val="Estilo3"/>
    <w:basedOn w:val="Ttulo3"/>
    <w:link w:val="Estilo3Car"/>
    <w:qFormat/>
    <w:rsid w:val="00F84F22"/>
    <w:pPr>
      <w:numPr>
        <w:ilvl w:val="2"/>
        <w:numId w:val="24"/>
      </w:num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567"/>
      </w:tabs>
      <w:spacing w:after="0"/>
      <w:jc w:val="both"/>
    </w:pPr>
    <w:rPr>
      <w:rFonts w:eastAsia="Verdana" w:cs="Verdana"/>
      <w:color w:val="000000"/>
      <w:sz w:val="22"/>
    </w:rPr>
  </w:style>
  <w:style w:type="character" w:customStyle="1" w:styleId="Estilo2Car">
    <w:name w:val="Estilo2 Car"/>
    <w:basedOn w:val="Fuentedeprrafopredeter"/>
    <w:link w:val="Estilo2"/>
    <w:rsid w:val="00F84F22"/>
    <w:rPr>
      <w:rFonts w:ascii="Verdana" w:eastAsia="Verdana" w:hAnsi="Verdana" w:cs="Verdana"/>
      <w:b/>
      <w:bCs/>
      <w:color w:val="000000"/>
    </w:rPr>
  </w:style>
  <w:style w:type="paragraph" w:customStyle="1" w:styleId="Estilo4">
    <w:name w:val="Estilo4"/>
    <w:basedOn w:val="Ttulo4"/>
    <w:link w:val="Estilo4Car"/>
    <w:qFormat/>
    <w:rsid w:val="00623181"/>
    <w:pPr>
      <w:numPr>
        <w:ilvl w:val="3"/>
        <w:numId w:val="24"/>
      </w:num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eastAsia="Verdana" w:cs="Verdana"/>
      <w:color w:val="000000"/>
      <w:sz w:val="22"/>
    </w:rPr>
  </w:style>
  <w:style w:type="character" w:customStyle="1" w:styleId="Estilo3Car">
    <w:name w:val="Estilo3 Car"/>
    <w:basedOn w:val="Fuentedeprrafopredeter"/>
    <w:link w:val="Estilo3"/>
    <w:rsid w:val="00F84F22"/>
    <w:rPr>
      <w:rFonts w:ascii="Verdana" w:eastAsia="Verdana" w:hAnsi="Verdana" w:cs="Verdana"/>
      <w:b/>
      <w:color w:val="000000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3181"/>
    <w:rPr>
      <w:b/>
      <w:sz w:val="24"/>
      <w:szCs w:val="24"/>
    </w:rPr>
  </w:style>
  <w:style w:type="character" w:customStyle="1" w:styleId="Estilo4Car">
    <w:name w:val="Estilo4 Car"/>
    <w:basedOn w:val="Ttulo4Car"/>
    <w:link w:val="Estilo4"/>
    <w:rsid w:val="00623181"/>
    <w:rPr>
      <w:rFonts w:ascii="Verdana" w:eastAsia="Verdana" w:hAnsi="Verdana" w:cs="Verdana"/>
      <w:b/>
      <w:color w:val="000000"/>
      <w:sz w:val="24"/>
      <w:szCs w:val="24"/>
    </w:rPr>
  </w:style>
  <w:style w:type="paragraph" w:customStyle="1" w:styleId="Estilo5">
    <w:name w:val="Estilo5"/>
    <w:basedOn w:val="Ttulo5"/>
    <w:qFormat/>
    <w:rsid w:val="00EB1F1B"/>
    <w:pPr>
      <w:ind w:left="1134"/>
    </w:pPr>
  </w:style>
  <w:style w:type="paragraph" w:customStyle="1" w:styleId="Estilo6">
    <w:name w:val="Estilo6"/>
    <w:basedOn w:val="Ttulo1"/>
    <w:link w:val="Estilo6Car"/>
    <w:qFormat/>
    <w:rsid w:val="00EE1A90"/>
    <w:pPr>
      <w:numPr>
        <w:numId w:val="0"/>
      </w:numPr>
      <w:jc w:val="center"/>
    </w:pPr>
    <w:rPr>
      <w:rFonts w:eastAsia="Verdana" w:cs="Verdana"/>
      <w:sz w:val="20"/>
      <w:szCs w:val="20"/>
      <w:u w:val="single"/>
    </w:rPr>
  </w:style>
  <w:style w:type="character" w:customStyle="1" w:styleId="Estilo6Car">
    <w:name w:val="Estilo6 Car"/>
    <w:basedOn w:val="Ttulo1Car"/>
    <w:link w:val="Estilo6"/>
    <w:rsid w:val="00EE1A90"/>
    <w:rPr>
      <w:rFonts w:ascii="Verdana" w:eastAsia="Verdana" w:hAnsi="Verdana" w:cs="Verdana"/>
      <w:b/>
      <w:bCs/>
      <w:cap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/hPQ33jCkwbYEvZuLyzs+E4fPw==">AMUW2mXt0qUyHKxBrwsDFOtn9xwpYYoA/qsXmKr5Cg7FKX1paVzvLYbzUZgNYWgO+BPw2sVv2xSB04OBzJqoGvdfgIHs1zrNsLE2LFB1EnYWDmNkeG2bW42ZZSGeQOyLP86XH/17N0ZXSxcvMs7/PjpBYsm/8Bw7nQ77hVXyJexrQFbuelGrZLwZRmgzZb4bAyqAd88AWjjgeDZl1DF9JH3noxmetlEe7Abqr3zw5u7F1UrU5PTHlxn2BcKV+Dqv/+9Mta58DerfeaSqTGWmGXrVWTHu4+ClksoNpM4KxNrUGjFosfcnFC6nA8RHjqlchURiMC9CSQSZTLtJ/T5HAia2oYobR+GzkSP1SN+vE1NUgUS1shp4j4Fxn/fhC2s+YmXp0PFc1cjuEPKv2iQd/u//zppY3sS7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AE8C75-4F8B-440E-8175-AECE941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Marcela Guerrero</cp:lastModifiedBy>
  <cp:revision>3</cp:revision>
  <dcterms:created xsi:type="dcterms:W3CDTF">2022-10-20T16:03:00Z</dcterms:created>
  <dcterms:modified xsi:type="dcterms:W3CDTF">2022-10-20T16:04:00Z</dcterms:modified>
</cp:coreProperties>
</file>